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C260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352C2094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78EAAA86" w14:textId="77777777" w:rsidR="00A5552F" w:rsidRPr="003E7910" w:rsidRDefault="00A5552F" w:rsidP="00A5552F">
      <w:pPr>
        <w:rPr>
          <w:rFonts w:cs="Arial"/>
          <w:szCs w:val="22"/>
        </w:rPr>
      </w:pPr>
    </w:p>
    <w:p w14:paraId="5D9CD1E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F17B16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42EB66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13F53B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DBA8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9752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SCAPES, s.r.o.</w:t>
            </w:r>
          </w:p>
        </w:tc>
      </w:tr>
      <w:tr w:rsidR="007B0660" w:rsidRPr="003E7910" w14:paraId="30DEA3D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BA6D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D512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ružná 761/25, Poprad</w:t>
            </w:r>
          </w:p>
        </w:tc>
      </w:tr>
      <w:tr w:rsidR="004534D4" w:rsidRPr="003E7910" w14:paraId="1355594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FB60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65B3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87678          DIČ:  2021746199</w:t>
            </w:r>
          </w:p>
        </w:tc>
      </w:tr>
      <w:tr w:rsidR="007B0660" w:rsidRPr="003E7910" w14:paraId="0596B18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F5AB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777A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68A8B1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24D8F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A5390C" w14:textId="6882CEB7" w:rsidR="007B0660" w:rsidRPr="003E7910" w:rsidRDefault="00AC550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9.2003</w:t>
            </w:r>
          </w:p>
        </w:tc>
      </w:tr>
    </w:tbl>
    <w:p w14:paraId="4C065E1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B54CB2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DC34504" w14:textId="77777777" w:rsidR="00AC550B" w:rsidRDefault="00AC550B" w:rsidP="00AC550B">
      <w:pPr>
        <w:jc w:val="both"/>
        <w:rPr>
          <w:rFonts w:cs="Arial"/>
          <w:szCs w:val="22"/>
        </w:rPr>
      </w:pPr>
      <w:r>
        <w:rPr>
          <w:rStyle w:val="ra"/>
        </w:rPr>
        <w:t>prevádzkovanie telovýchovných zariadení a zariadení slúžiacich k regenerácii a rekondícii (bazén, sauna, fitnes, solárium)</w:t>
      </w:r>
    </w:p>
    <w:p w14:paraId="6F01C053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13C1C5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A18674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BC9C53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E428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A9F3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0BC67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2BEA546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A0535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AAAB9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18692E9" w14:textId="739CC05D" w:rsidR="003E7910" w:rsidRPr="003E7910" w:rsidRDefault="00AC550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52588F3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6D743D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B52C3E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13110A7" w14:textId="5F8C983C" w:rsidR="003E7910" w:rsidRPr="003E7910" w:rsidRDefault="00AC550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27F3418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A866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24C0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6AC3828" w14:textId="2FB917BB" w:rsidR="003E7910" w:rsidRPr="003E7910" w:rsidRDefault="00AC550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3A25C09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559636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14823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795AC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4115A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8CAD4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856259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BECE7DF" w14:textId="4282076D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  <w:r w:rsidR="00AC550B">
        <w:rPr>
          <w:rFonts w:cs="Arial"/>
          <w:szCs w:val="22"/>
        </w:rPr>
        <w:t>17.06.2022</w:t>
      </w:r>
    </w:p>
    <w:p w14:paraId="2A8843E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8A2ED3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D658C9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D72EBB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CCA713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7FBFE1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BCE64C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E9BCB53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4F277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B11F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3BD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05E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EB1A9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D144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3A63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038E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7FA8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6C96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C4EB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0CBB8E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3FC0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805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933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A57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4D3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995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FC66E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8370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8171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E13A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8758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6836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FDCD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A7EAF9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95C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847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E207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093A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5C60E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FD65F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D3D80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76E1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A384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0E2E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1448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2F07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4977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F2F3DE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22B00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C818F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73AC4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A5F29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5996C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FA220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F8B9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040F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CEDF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5BFE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4EB1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E9E3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BB72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EF1D7BF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67435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8FC28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260E3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FCC3F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F71FC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8B7DC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65C6C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87F86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50F95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7A060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45ED5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AF28A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B766D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C82603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EE7B5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FEF1A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8A6CD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7F2D2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F42D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7BA22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0928E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71BBB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3A567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14B41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4D45B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7897C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62C73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C1F367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B26E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4917F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29C77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D5B41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6A8F0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FCD92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2290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10F2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3D95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8C03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7858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EFD2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6E1B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DFDFC5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79FFA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50690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DA0B7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F6602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D340C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69349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11348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E309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FD5C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CC4A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4A43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F98C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A03A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3C53C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0AEC4D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BC349F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DFA15C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E21A7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C2260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DEEAA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8089C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D79E0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7AA7B5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24A9B1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32B823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72F43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B492F2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1A27B3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15D4EF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l) prehľade peňažných tokov.</w:t>
      </w:r>
    </w:p>
    <w:p w14:paraId="43AA06E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CD6E0B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0A76E9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EE00F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4C913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0EF1B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00385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22BC1F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3BD208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996E32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C94CA1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319074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23825F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F15A7B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CD0AEC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CCF416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60CA5D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E4232F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CA9369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2A0466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9B9A77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259ABE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525E2D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97C24F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AA360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8BE400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5AC04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3344F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8EC0DBF" w14:textId="77777777" w:rsidR="00A5552F" w:rsidRDefault="00A5552F" w:rsidP="00A5552F"/>
    <w:p w14:paraId="22D8248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8FDA4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650B18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91C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431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EAF941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738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BB3A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795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5116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95C2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0D0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569B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636212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360B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2FE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7C2CB2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D1579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1A84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5D600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390D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CECE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C40D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4067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D6EE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7A59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69AEE4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881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972E4B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B4D2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C5E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413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8E9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C3F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6EF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4CD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E06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27B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9232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BD23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7DE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926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576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037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A1E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30C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CAC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2488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8A8D7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9D041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2518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E6E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F6D9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D51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CC19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B765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832E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C5004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6197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6D65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7CF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D73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6D6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051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8F7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478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9E8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9099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61C446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AE65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3DC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0DA8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B5A7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B15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0095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39E2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743E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54A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07947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7DA8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C1A711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D6381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1EA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D43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976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4C9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329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02C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D3E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368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F6FB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71611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577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CED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5EE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994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9B1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A2E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0D9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259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C15A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CF50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177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B53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C2A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226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9BF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632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929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AFF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CA29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0DCC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31C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5DC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BA5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99B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A1A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8AB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011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45B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E5152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3A67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63E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ABC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4EE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A57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C2A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A0A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080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5DF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86BED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840B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C557EA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54E1C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754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559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0C5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8A5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BED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61E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F91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E46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62D1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9598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BC5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56F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C80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C61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FF2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41B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0AD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FD66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38B1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13383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133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E4A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554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B77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234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A54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9C2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65C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FD3D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11D5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F51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DF1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2F1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A65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FBF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927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6D8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5C5A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2AA92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E01D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93E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FDF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082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99C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8CB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8A7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2FC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CFA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65F86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8D0F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DFBCD2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F7BC1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D5E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8F75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5276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4C61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0166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75FA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D706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DADA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F022EF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9A00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C8D4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5804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67A8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6A3D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86E6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07D0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82E1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CC79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D0B9A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755144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E58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355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856E90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79A1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E79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3C8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B28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55F21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F31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63F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EAF66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446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055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470085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36FE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C49A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5571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E4CB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5A38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319E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92F1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4B5D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5135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8F251E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C7A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35C410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3C4F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59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3D6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77F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A1F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D9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A8B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FCD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384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0DE4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38E0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B3D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A79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7B7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FB3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34E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88F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5B0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F7D7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4A19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12AF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DA1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C3B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E7C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A2F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968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10D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DC5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6E23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3125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D05E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170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A40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79D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085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4F5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BC7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757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FBF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403C4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1E3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39F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FED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553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058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F9E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B43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F7E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64D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B377A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5E1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001862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0193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AA6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D34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A35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F3B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35F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757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C2A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311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68D7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8486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4FB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DAB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4F4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B47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770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5C3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FAA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A7C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5882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3271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65A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BB3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47D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5B9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98F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2B1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12B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68D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6077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39D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DF5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478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439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F09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F81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6EA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B5D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A95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F2A47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B14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FE5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218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77A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0CF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9B2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B14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872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532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EA149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C72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BE9A4A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241E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FF8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EEC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3E3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619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62E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2BD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2E5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AD0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7A3E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FC7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D47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047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C2B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09A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0F1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CEA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EC3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9E1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801C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CEE5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9E9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92C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BAD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D61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51E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E84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B9E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ABE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2474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AD7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D97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59A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538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700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98A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BF5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6AF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5C4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E9B07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37F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DB6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25C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21C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36E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646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AB5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F86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89B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EF2B0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365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078A56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5368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98A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FF1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1AC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2B9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D4F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8E2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D7B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6186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AE350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DC1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6F7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4A6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138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71D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551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11F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01F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CFB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734B90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CAA8AC6" w14:textId="77777777" w:rsidR="009F39E7" w:rsidRPr="009F39E7" w:rsidRDefault="009F39E7" w:rsidP="009F39E7"/>
    <w:p w14:paraId="259A89E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4B2698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815D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5AAD2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03EFCD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7D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41A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773766" w14:textId="77777777" w:rsidR="009F39E7" w:rsidRPr="009F39E7" w:rsidRDefault="009F39E7" w:rsidP="009F39E7"/>
    <w:p w14:paraId="479515BA" w14:textId="77777777" w:rsidR="003F477D" w:rsidRPr="003F477D" w:rsidRDefault="003F477D" w:rsidP="003F477D"/>
    <w:p w14:paraId="3D6F59F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3DB00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77B311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292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4BD26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55502D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69C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4FBC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BC8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5189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15CC74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4A1C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F9D6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711C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1B51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D1D3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BF72D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F37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26E5DD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B8BB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AA9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1AD6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3FE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C06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349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C5E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424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84C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928E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6BB330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1BE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D66FA5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A1655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A88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486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968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705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039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406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21D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932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A76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30B8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A00B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899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BB6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59E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B63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AD2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76F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CBE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5B5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072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820D1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2A6D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8D3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FA5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9F3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56A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205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8DA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0C5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9ED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915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6329E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3D5C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D69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B15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DA2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420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E01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C9E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38B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AFC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A296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FE230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B00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A0F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5A3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D1D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512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EFB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5F0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CC5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DD5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E52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B1EB7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38D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4D4123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A349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869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5B9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64A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CC6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70A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3AD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7EE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699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6BB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0DAFB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CB65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4AE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814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351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A38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AC5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362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2D8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59E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336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EEDC6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1A75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27D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684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B4B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C9B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755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F3C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1DA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B1C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7815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22771E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8B109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79C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CCD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AD7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5C8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EB6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2DF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00B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F5D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669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5BBFB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8CB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517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098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666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513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472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B67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741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ACF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79E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2677B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5F5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555EB6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CAB3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93C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8B7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2F4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68C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B76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47D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B67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F41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B5C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CFF94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33FF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E60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AC0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5D6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341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A12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68F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154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84C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E84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661D5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9BB6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AB0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6BA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C1B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C60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540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DEE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521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44B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E79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7961F8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0C0B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EF1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733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ADD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27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418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4AD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32B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F02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68B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93F0C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36F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8DB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CC9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D4E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C31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6C3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F0D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35C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D1B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5A7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2A289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862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67E569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317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C0E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817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33C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02C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90B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686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3AB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FD4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2E9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AC1B8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C07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828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ABB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CF7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112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990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E44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972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B36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232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1A7E2F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0BA82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A5A245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8B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B26CB8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D1AF7B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065C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D9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FE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81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CB9B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8A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185F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DE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BD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0F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6C45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62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E5AE81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E4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20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7D3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33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85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FB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1F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55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2A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2C7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A290AE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71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F5AF9A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94C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B6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E9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09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5F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D4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6D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9E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EB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22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79E25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76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A6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C5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D5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3A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2C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15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79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8E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278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53B48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EE5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50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3E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61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A4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AF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42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33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2D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946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6C444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417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63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80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96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0C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4E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14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E5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2C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3D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8E0A1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41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D1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08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07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0E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0E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14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B7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4B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F9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87272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71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68E2B9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F4E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92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1D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7F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3F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10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5F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5F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26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F5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DECD2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2AB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0F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77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CE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BE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1B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DE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E2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87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5F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6AC40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70C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78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C8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A5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DF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48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8C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52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7D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86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0EC7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FA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85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64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75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17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EB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76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08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A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B1B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80EAD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54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81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F0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56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92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FD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B4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54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E9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77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F5939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F0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634CF3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2D1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C2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56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4F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C1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51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94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3B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AE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949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64A7F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FE0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21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3C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2D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57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B5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17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80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94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D5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C3655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8D0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46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CF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CF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CF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37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E8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CD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AB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A03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2C705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29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8E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B1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23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B8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BD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E2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FD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C7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41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D7C29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FA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F3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6C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8A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66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36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1B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6B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AA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44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BB3F2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20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265154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36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58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6B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DA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CA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13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88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33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67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76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F4972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DB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4D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8D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66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B7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89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E0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2E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60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11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15675D3" w14:textId="77777777" w:rsidR="00E33704" w:rsidRDefault="00E33704" w:rsidP="0003344F">
      <w:pPr>
        <w:spacing w:after="0" w:line="240" w:lineRule="auto"/>
        <w:rPr>
          <w:szCs w:val="22"/>
        </w:rPr>
      </w:pPr>
    </w:p>
    <w:p w14:paraId="2CF2F94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05188D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FF138D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B392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CB9A7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9E9A6E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E9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4AF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B4D21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AEDBFD0" w14:textId="77777777" w:rsidR="009F39E7" w:rsidRPr="009F39E7" w:rsidRDefault="009F39E7" w:rsidP="009F39E7">
      <w:pPr>
        <w:spacing w:after="0"/>
      </w:pPr>
    </w:p>
    <w:p w14:paraId="7DE44C2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A4A59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1983B9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5A00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9810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86171D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208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9C77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521C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CAB9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F04A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2B49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5EB2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C08A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47FF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38E721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B8EC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23E064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9F1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810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A874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54A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3F2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DF7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3EC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633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4D8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F279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B8C141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363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DA9A4C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A94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D52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0BD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DDD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ABD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3DD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2F9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C71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D81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B4F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BF0C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2269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31B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4E2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752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8DF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645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106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738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BEB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C75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5F9D5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C096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88E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7CF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6BB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B4F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DA9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EF7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7D1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BCF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456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ED812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2424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022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184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550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CF7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647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EF2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7FC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D67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886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3D846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13B3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8A8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CB8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DF2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C73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740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7C5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888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6DD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9C9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8046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DBB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5E1C6C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E77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82B1D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7B0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C74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7C2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4CB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FB9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5BB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3A1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9F7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E1D6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36B80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9378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AD5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530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C13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19B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60E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BF0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D0C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509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BC8B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1B9C3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3F54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3A3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C8C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24A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FA0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4B6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BB5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ABA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2C4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B468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F0101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6117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941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241F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9157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A53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5950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20EE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391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3156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810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5B73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71CF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F60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B21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15F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2F0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2BF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791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20D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BAD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FB7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0DF2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19B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6449BB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ECA0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EE55B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5E6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5B9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60A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A83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6ED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AE9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950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342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48D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AF285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6187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653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E36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A44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17F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F69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60C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C38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4A4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014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5AAF7C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AEF8D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6AEF30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E6C3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9ABC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13B614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E9E0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037E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D3A7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98F4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A3D6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1A0F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9A8D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FB41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C009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CAE6EF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43E6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964F7A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04C9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72E9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3733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87B7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6988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6EB6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2BA3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DE4D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0A2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A87A3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8144B6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CB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8F0BFB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9CE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11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AD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71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83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57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06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02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F7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25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02DD5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F8D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93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4C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A6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EF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82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1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80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FB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2A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7C7CD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F34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D4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42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0F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4B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92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71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CF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76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13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54930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CD5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DB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EE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64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67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85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C7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D0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0A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333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107A7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A5F2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1E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D1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71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0F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78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3E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2F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92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9D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E3EF1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75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8AA586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84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4A25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3D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B2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15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96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13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12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53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87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7B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D8933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D8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24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78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65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BE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66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BF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7B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4C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00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3E687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953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FD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1F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62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81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6F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BC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F2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CC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97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74DF7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B3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26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9A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B3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B7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D7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4E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F2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1C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2E3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C82DF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E5F1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26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3B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52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E7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47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B3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60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35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72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563C3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88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6BE648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520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25BC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03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25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05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BA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52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C6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F4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7C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0F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06603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4049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0A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E4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7D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40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91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9A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32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49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0E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EA6DE9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2B676B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07B01E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509F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8B5CF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EB379C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47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B8A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52E8BD" w14:textId="77777777" w:rsidR="0003344F" w:rsidRDefault="0003344F" w:rsidP="0003344F">
      <w:pPr>
        <w:spacing w:after="0" w:line="240" w:lineRule="auto"/>
        <w:rPr>
          <w:szCs w:val="22"/>
        </w:rPr>
      </w:pPr>
    </w:p>
    <w:p w14:paraId="05B7454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2EA35A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B27E8B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8EE4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D79225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452495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828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4876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65CAE5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9847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87AC37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A3D1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7964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4C9DE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4267FF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343D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EC8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F79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EEE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E39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4DC9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F3B3C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07F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56C01C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437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BACC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50C8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B399C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C45B5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947E0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6087B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B8E3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91E0E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293B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5DECC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F502F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24BEA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FECA8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444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B888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4C6E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5305E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BB5C9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7FDC1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40A1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AC6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264A5E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642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6C61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5E757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70779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4D90A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563D8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09108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A3D1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3EDC1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2ADD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E83AC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C905C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93A48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2E56D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CB3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4DF8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2400D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E4241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EC893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FCCCF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A108A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C76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C15278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D5F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395B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7E5D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8D5E2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04DCB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38262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E44F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299D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240EE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118C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C3BD4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E5001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E4552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B0053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588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87C3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05877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CEBAD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87E2E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BB7C2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281C1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C53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287205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C9CB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7EF2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231EC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056A0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64A17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374CA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3AFD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EFF0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F33B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3705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AD96F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2A340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BE5A2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569E9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CF63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9E57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85FF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B055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C7C5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02BE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0EEAE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055CCBF" w14:textId="77777777" w:rsidR="003F477D" w:rsidRDefault="003F477D" w:rsidP="003F477D"/>
    <w:p w14:paraId="569CA3C3" w14:textId="77777777" w:rsidR="003F477D" w:rsidRPr="003F477D" w:rsidRDefault="003F477D" w:rsidP="003F477D"/>
    <w:p w14:paraId="52434AA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005814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3C83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43D1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7AEC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9274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52CA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EFCA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F3F616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891C0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78C24C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D4B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763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F3D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729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DA2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067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D0AD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50D476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6C3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F3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BE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7E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78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A8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0DC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52125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97A710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FB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D6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76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93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C7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843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CFA17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C95D86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C2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6E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94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33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52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772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BE64E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C72F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97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36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46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69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3D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22A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F7E31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18B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7CEB1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AED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489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918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A00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C29B4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D0BF4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945F3C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15BA61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6315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F05C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CBDB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5FD7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926E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473F7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04C99A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031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25C3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850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618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13B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5404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8B88D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AED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9369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85272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DEE19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265F5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C8691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80A6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10DD28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A51B1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B1EC0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5CC66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D93F1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FA954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F09D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124E76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FCDC1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383DF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52C9E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BC399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9F781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76846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CC98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9F884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DFD9F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5EEBA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27286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E8F1D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69503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262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3DFEE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5684BC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D30720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692603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882CFC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3843A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5880B1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F1DB4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98C0C0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5D2C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9418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436D7A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5D4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2F85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EE49A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28D0F1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887F93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1488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7C20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DA4FD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B9A535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B2F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93C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1AB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39D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B20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F99A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C023D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7C97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CB55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BA360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5BE1D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97C00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526F6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4656E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02C18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6B294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F2DA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C67F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00FBE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1810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DD9CE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280F7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8AB33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E05B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3074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9FA65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60466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534BB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D971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D135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A0A66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C09F7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571E7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DDC2A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D92E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8CA2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3BDA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936D7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80724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516B8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3B19E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C3B3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99A24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97A08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9967C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39FC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4A6D2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EF1C9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B046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207C5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F2266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BA32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2C11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CAA25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66844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9102C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3B4E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3026E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D51916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45328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2B051C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13D952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24101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28B0C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269E32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DDCF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C28B6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DCFF29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3B2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A87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7F8A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A6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85C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BA5D0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98FD14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F83D43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B59D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91916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3345ED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20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9DD6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26F70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0E0C09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948EE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E647AD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513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2CB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E23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419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24A159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C9C6B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D8A2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D0DB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8C2A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DF163C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F2BAA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4496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47C0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BC39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A1EA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08E8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D503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F98C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81E1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13A24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5A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71E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90B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836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44C8F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DEA9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C3AE55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645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639498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6D3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9E17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2EA25F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7D68B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27F9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9F1B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664F34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BBE4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0BA0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1115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BFB7C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9D4A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A493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AF07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BF56E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0F94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9C7E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9C56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71FB4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6A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8F6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F10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C16BF9" w14:textId="77777777" w:rsidR="0000458C" w:rsidRDefault="0000458C" w:rsidP="0003344F">
      <w:pPr>
        <w:spacing w:after="0" w:line="240" w:lineRule="auto"/>
        <w:rPr>
          <w:szCs w:val="22"/>
        </w:rPr>
      </w:pPr>
    </w:p>
    <w:p w14:paraId="1557E4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E36BEC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7BA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7CB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165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032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435CBF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4164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A85A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AF81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07D2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D8CA1F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EDE8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2CEC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7E6E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5E02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35BE5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72D6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0826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CBEA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F904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35BC8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3C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852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355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C2B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8F92D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E001FB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1EAB93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E57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EDB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74C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2BCD4C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D0D5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89BA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D1FB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EF1455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13BB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A171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86A8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6B177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8FCF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EBC8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7714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98777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0715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BAE0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5053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E454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C8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E62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219D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D5C9B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5A7EEB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D71899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D7A4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C9F9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D92E79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7F6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ADF8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F445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34DC44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EB4C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8F9F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3B9A1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F6CDA6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AEB5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322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058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3ACF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F21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0308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6D7D5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036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3100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E35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BD3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79B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2D6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028D0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6D625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639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5A88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DC11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2A14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0766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EF94B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EA445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4D0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D9CD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5966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520C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5B7D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9263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2A1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611F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5FE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7C9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C80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DC8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5C114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3BA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D16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CA9C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7B69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20A1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86D1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B1CD5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F0D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74CA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28940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66946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FBC91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03844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1E8149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E527BB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1832B3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1F5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F569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9BC3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36706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1F8619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E74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3E0C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2A1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DC7E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CC3997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0C410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B2B407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E39D3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13DE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64482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D5E71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7FBF3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56345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2285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7423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7DF7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84C65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AD70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955F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807B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FC48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04E11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B8D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3AD7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669BD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1A961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CFEE9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3D0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80F2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8F4C0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083E4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2F928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199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5C97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D1C99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D2890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14A818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15BE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38AD63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582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BA971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0446F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C71C47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</w:t>
            </w:r>
          </w:p>
        </w:tc>
      </w:tr>
      <w:tr w:rsidR="0003344F" w:rsidRPr="003F477D" w14:paraId="696057E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47917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A3FA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D9D8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4349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E7B3B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1A2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61B54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73E4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0CB0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00946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E55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C183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E3BC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CE4A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F7CCB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4A6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7EB2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98AC5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BC7D30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84A8A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74A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1D6E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B2249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D780C8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0D183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47B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9DCC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B9E23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287B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106D5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7119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1B4B7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D2BCEA2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4A2D69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9</w:t>
            </w:r>
          </w:p>
        </w:tc>
      </w:tr>
    </w:tbl>
    <w:p w14:paraId="4F3EE1A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A633E4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C58DA4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8B9EDD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A76E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70AD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E8F9A2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610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B05A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E3ADC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845E8A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193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42645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B10A2E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65C96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A6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3EA3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716D7E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5EB6FD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42F8B7D" w14:textId="77777777" w:rsidR="009F39E7" w:rsidRPr="009F39E7" w:rsidRDefault="009F39E7" w:rsidP="009F39E7"/>
    <w:p w14:paraId="6F070D3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C92791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6028CF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BD1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D2D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3562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B8E38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E5C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A3EF4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B1E629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8D9EFF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AFE172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0CBDE5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4</w:t>
            </w:r>
          </w:p>
        </w:tc>
        <w:tc>
          <w:tcPr>
            <w:tcW w:w="2405" w:type="dxa"/>
            <w:vAlign w:val="center"/>
          </w:tcPr>
          <w:p w14:paraId="781E2E0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8086D3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BD7633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107282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A9D1A5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436E88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651FF1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2B3ECC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B90270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486421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25A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E918E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16D98A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DA25D2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8DB61B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02B197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0F2E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DB2D1E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1D7129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C713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F874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C45C4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715CEE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AEF9D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5B36DF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8F8EC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1662D0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DA6EB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AD93C9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1F5A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A526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8E70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3062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0CD0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05855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59D496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F71CF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1FFA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6D877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97DB0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5FBB7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4B598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7EBA1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E14C8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E4CB0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F0EE9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A179D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6FE98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02EC6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DA17F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B58ED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35DE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6B0E1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AD7DC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61FA7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7696F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ADA76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D62EA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C99B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36A3E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DFD27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3F34A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77B49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BF8CC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FBD8A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B489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C04B6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BE5B0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5A3FE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F7A37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9A29D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587C14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40E69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7E8BF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710FA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15B3B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3F3BC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856DD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3F3A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E6F94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1F5E7D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1CC152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D5417C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E226B9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D2EA7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C7943D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9D225DC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BCDD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4A95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662431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B43E7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7CE34A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C6AC1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CC46B0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4BF89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B8C800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18C88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D37C33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326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C352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F68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915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DF2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BFB2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7465C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48D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8C5C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266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B8E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2AB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A69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0D189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71F89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5B4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CB31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CBD9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F921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2FCC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D2C2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4F1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5939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DF5AA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48DA7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97048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3A4C2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23D50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DB0F10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B0E7B9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B27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C66B4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979DE6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7A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F5B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54FA3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E10EF8B" w14:textId="77777777" w:rsidR="0005176E" w:rsidRPr="0005176E" w:rsidRDefault="0005176E" w:rsidP="0005176E">
      <w:pPr>
        <w:spacing w:after="0"/>
      </w:pPr>
    </w:p>
    <w:p w14:paraId="1AC28B3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4124B4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417D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3A94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4B1497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CBAF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7C7F6E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331443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18E8F0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FC84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316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5C3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3A8F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27E1BD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111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8A3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E247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7D35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BEDD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FEA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B67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0C35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0768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CED9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004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257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09B9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B748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590B5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AE36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0BB3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8F00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A607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41AD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3CE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D84D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43451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629EC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66602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A82AA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EB4E6C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D0182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B1E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A42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73A30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5C1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BE40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7548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117DCF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21C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48AC1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FF57F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DF1FA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CE6A6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D4498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16B48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C1DE32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474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589D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6320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B36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FF5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A74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608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C9A431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0B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5B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EE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9DF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69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AE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A0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C640E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C3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8B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BA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102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E1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FA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9C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4CEBA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5EC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31C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3F9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29A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A0F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3CE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3C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F83D9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B602D0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3ACA8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92BA46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0AF3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EC1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89B10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E48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387FC0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D97B11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A4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4060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CDFF4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721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5F4D6C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63D0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C1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BED0F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3FAA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3EC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83F44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537E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C2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FE56C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7E3A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1EA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DCD90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31B2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8EA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E0553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4F99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DF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B8603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05A4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C8A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CAA41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4819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277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6657EF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F10E837" w14:textId="77777777" w:rsidR="0003344F" w:rsidRDefault="0003344F" w:rsidP="0003344F">
      <w:pPr>
        <w:spacing w:after="0" w:line="240" w:lineRule="auto"/>
        <w:rPr>
          <w:szCs w:val="22"/>
        </w:rPr>
      </w:pPr>
    </w:p>
    <w:p w14:paraId="56A95D6C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71D11A" w14:textId="77777777" w:rsidR="00DC066D" w:rsidRDefault="00DC066D" w:rsidP="0003344F">
      <w:pPr>
        <w:spacing w:after="0" w:line="240" w:lineRule="auto"/>
        <w:rPr>
          <w:szCs w:val="22"/>
        </w:rPr>
      </w:pPr>
    </w:p>
    <w:p w14:paraId="3B6F9642" w14:textId="77777777" w:rsidR="00DC066D" w:rsidRDefault="00DC066D" w:rsidP="0003344F">
      <w:pPr>
        <w:spacing w:after="0" w:line="240" w:lineRule="auto"/>
        <w:rPr>
          <w:szCs w:val="22"/>
        </w:rPr>
      </w:pPr>
    </w:p>
    <w:p w14:paraId="42E42437" w14:textId="77777777" w:rsidR="00DC066D" w:rsidRDefault="00DC066D" w:rsidP="0003344F">
      <w:pPr>
        <w:spacing w:after="0" w:line="240" w:lineRule="auto"/>
        <w:rPr>
          <w:szCs w:val="22"/>
        </w:rPr>
      </w:pPr>
    </w:p>
    <w:p w14:paraId="454E1B5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07B85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9CE7DF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9FE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13A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266F88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33F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54CDC6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743</w:t>
            </w:r>
          </w:p>
        </w:tc>
      </w:tr>
      <w:tr w:rsidR="0003344F" w:rsidRPr="003F477D" w14:paraId="6FDB1C9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A0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0B1A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780AC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E5B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8CCC2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A167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CC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25B51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C0C1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08E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7DD77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D7AC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41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148FA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93C2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F7B7A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4DD93E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43</w:t>
            </w:r>
          </w:p>
        </w:tc>
      </w:tr>
      <w:tr w:rsidR="0003344F" w:rsidRPr="003F477D" w14:paraId="584536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B5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CFC1A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FB89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3F3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EA84F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743</w:t>
            </w:r>
          </w:p>
        </w:tc>
      </w:tr>
    </w:tbl>
    <w:p w14:paraId="3AC51CE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6F27C5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F991F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71489F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4DC7B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333B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843EDA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E9D3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E1BC1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FA97C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9D6ED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B29EE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87BBF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860A53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09BC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4C3A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3F8B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9BDA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C9CF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E4A2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B55949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E4AE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7B59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30F3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E725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98C1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91F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D3E6F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319F7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FB7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237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6A6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0AA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011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95F4A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50F4D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DA4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7AB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FD1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A17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09D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83751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D715F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35F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974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C47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EE5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99A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0650E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30D47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54C2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B216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2636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5F639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FC09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31FA61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A144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C956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05F4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88A9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EBC6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C3C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19387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32941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6846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5AB9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91C1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B7E5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DCB5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12704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98EBA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9624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0864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0149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7115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471C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AD1B3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69344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71F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066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A0C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FF1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E163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074A41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F8A95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59B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B3F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D62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BB7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7382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58BB13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C6BB3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09698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212DA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E0B3C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5D08C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25571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19DE2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6DC475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D265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5723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76A32E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9521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BDDC8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C2AB3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2E69D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9E49C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81ECE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04F5BC0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0CC9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4DD6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E5C2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25D0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777A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5749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3ECAB7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B8B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6551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EFAF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3498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D6FF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094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F3CEF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BC9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AA7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F73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3FB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A81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C19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58EFB6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5840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FA6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160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FFA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565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CC0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C59754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5058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66A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989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274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FB0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B82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8B144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F5798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438A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2270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5251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0FBE8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01A7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6409BF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5E5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A456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A2CC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7A86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7797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BF1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BE83D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ACA9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EB97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1673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541C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CD04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37DA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1B89E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D43D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3F77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D578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6964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52AD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C484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FCB36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8723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3C1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0B8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3DC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FA5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A46D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C13E47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7A89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01D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AAD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F42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0EE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5B92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2A0434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300D1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71C6E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E8463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DA829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D0A48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456E2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411A8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1A2DDC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F4F936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2A1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0BB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654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73D4AD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5EC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BDAB7B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0C66C8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EE14BD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56DA40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3A6CA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67CAF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00D3F8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6DA6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95B22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165D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551C35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BD88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BE270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D292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B4D444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CBEF31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7F713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8276B5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495425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0B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50B26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7EC6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D1E3D6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C26445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4650FC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80F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72D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7CE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45277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1BAD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D03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A5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F3BEF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74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68E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626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9696E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F23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BD9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8C6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46DB5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2792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257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3D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CFB73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589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69C2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A19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E89D5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B53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55E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F4B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E386A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98A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833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13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87451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287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F95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84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BFE1F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178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208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1F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69EB5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DCC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9CD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B08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39263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600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909D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D88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1161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B748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323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949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B6EBF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A673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96C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351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18F81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64F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991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A7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BD46F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24E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3CA4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4EA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5FBD1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94CB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E13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DC4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73344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5D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D5EB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24C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99F419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A9B5D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BB2443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F09C0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A31CE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598EA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BABDCE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D21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E2B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47C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C61B4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7B3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C43762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D6E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AD156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10B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B6BD7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F11D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AED27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A6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4C75F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62AA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BB9AF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DB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0FBB9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C497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00250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416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55A4E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3765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342C2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938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0E52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F704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08562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F1A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ED19A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DF0B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DED11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80849E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D373EA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807F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79CB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546C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9B9E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CC84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D0A7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206D73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6AD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E1B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18C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CCC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18A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0EC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9A5BE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7AC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1FA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C99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2C3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335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667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3179A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52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D8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9F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D1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72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53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12127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56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6B8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639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7DD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9C2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28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5B836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0CCB8E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8DEF9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774917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18322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49926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818F9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66F8E5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B3A52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D46A7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E053D21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A071C6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D8F67A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1A5AB5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D78D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1BE8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7F70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C65D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AC51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C5B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0D9E15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F77B00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BAB8E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80EB7C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8A6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A0B51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4D53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8C1A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D6E5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82211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04C5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549A81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AE38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AADD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30F40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B20E1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788BC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3BC43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87BED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80E7F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C132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B368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0B137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99DD0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6443A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29372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998B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E92584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A4F48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22CB99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042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51F8B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28AC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7A29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9475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87C96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976C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702994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D891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4725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F8890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50E37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D75F5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164F5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3951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3F0DFB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C01BA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9F1B9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956CF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25D45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F5153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DED95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E7C5C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C3274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BC79B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2D6F5B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98DDE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857E2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45374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066262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D1DF1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67343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94A0B4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8A0582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63699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488337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D2CD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F341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F12D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318A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48D7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3D1D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465129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29A26C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82BC7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DB9A6D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F66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59A64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003D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4FA5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9E82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D04CB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0D1A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3C0CCD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42A1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4367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5D4B7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C9F3D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401A7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E79F7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280E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819573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7E4D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8291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A06EE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6FFC3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CF295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15AE6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74EE0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01A251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F32EF7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FB809D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EA4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AD509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CA8F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E360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F34C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3BAAC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693F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96D36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5D92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B827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5CE72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C00A9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071C2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74154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638F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453429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3397DC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F9BD1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7BB46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67F62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002AA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16388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28430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F43B2C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92E46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9CB1E4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32E4EA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28BB5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4ACCA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3DC8F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F8894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5BFD7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BBB41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99E554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55CF3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6FBD5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6465C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446A0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498E9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94F77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8AD40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A3A22F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35D258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77612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E74AE1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C2AD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D656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A956D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0542A2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7DF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6688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7E25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BC4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AA2CCC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1296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E20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503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5D5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6A6D57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677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81D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80F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D59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984089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572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845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9B4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077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82FCC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497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61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B5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18B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C54C6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285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E6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4F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2FD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DFC46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10B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E89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890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F63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05190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E96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721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348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299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64E5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9E5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B3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ED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385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72CAE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47B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E26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C89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4D5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C6BE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DDD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303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79D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60E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D1FD0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F4B1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4A2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8EC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9FE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E41E2D" w14:textId="77777777" w:rsidR="00DC066D" w:rsidRDefault="00DC066D" w:rsidP="0003344F">
      <w:pPr>
        <w:spacing w:after="0" w:line="240" w:lineRule="auto"/>
        <w:rPr>
          <w:szCs w:val="22"/>
        </w:rPr>
      </w:pPr>
    </w:p>
    <w:p w14:paraId="156686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25FD0F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347B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EE8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C68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B2814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1BB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6CB4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03AF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B7C2A2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644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3E917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5ECEF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3743B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2E40E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0E5F64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9939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F48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A43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F5A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696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D258E7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57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F77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39A3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0B1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C1CE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62674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D74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8AF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3382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05E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A57A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E5031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20A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A25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0495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128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E276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3CF31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B37F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20508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BD3DF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FE925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41894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D8A8D0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68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F494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AF7C6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7986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3669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5E268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521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262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3B95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957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CCB5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46015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F92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ECC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B798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0BF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C031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635CB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AF46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2983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D970F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30FA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14F0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9E7E5B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06386A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47354E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3175D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32D7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552A02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D81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B2C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45F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6EC12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5C05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1C0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A51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EC4EA2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43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FF6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3F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60AEC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72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51B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74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767F8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1E4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2EF0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D69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36E35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06E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CE6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AF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00B36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CEF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41B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D4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EF6D5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F42138C" w14:textId="77777777" w:rsidR="006B42EC" w:rsidRDefault="006B42EC" w:rsidP="006B42EC"/>
    <w:p w14:paraId="64F4A824" w14:textId="77777777" w:rsidR="006B42EC" w:rsidRDefault="006B42EC" w:rsidP="006B42EC"/>
    <w:p w14:paraId="18E35575" w14:textId="77777777" w:rsidR="006B42EC" w:rsidRPr="006B42EC" w:rsidRDefault="006B42EC" w:rsidP="006B42EC"/>
    <w:p w14:paraId="64521DF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C11E46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53F92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AFD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CF7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1D71A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483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88EC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9CAF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282186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DFC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EC4C0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2DD31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078FF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2BC21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C0D8E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4DB76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5FB5AC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EF8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CE1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374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CD9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29E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5C0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C15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C2A387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6A2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7B9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7B1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E18C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BFA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B21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AC11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A2206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543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427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4D4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579B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151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E6A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A83F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201C5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315F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2DB3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5256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DD97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D5F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130E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23E5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EB913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52DD42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E0DF0A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309D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186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2D8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546E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7DEEBE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69ED20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57B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F47DD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8D983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149B3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9474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B66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9AF57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EC78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4F5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053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83F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381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A92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6D52D7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C825E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B6408C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1BB0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08B0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3629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91D4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2D9CD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3D4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549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753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9DB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797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2B1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7ACDF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E79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3488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4E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0B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D2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30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CC23E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3C5A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5BE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402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A20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D41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33D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0D281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AC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357C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F7A0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E013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64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23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87759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77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7426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E489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7DD5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E5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9A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0CAC1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65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C6B27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5C945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58A8C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33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A3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ECD9B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1E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BA745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B317A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43BE4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86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79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DD422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8E63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453E6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1B145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EB4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D2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F4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40A9A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FB8C4A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A26592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C3C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3A6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44A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3F36E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73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3684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42B5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99B63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AA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D309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E0B7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8990B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FE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834B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A534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5D6D0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10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9430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D16B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19911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BA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855E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3CAD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6997E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00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7275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D6E3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CCE65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48E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C60DA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8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C718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7AD99A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9ED8EA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43C0C4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5E8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BBF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68F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D4E41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B0DA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BF1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973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C69FFC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3E2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DAA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E34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67C2D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65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3C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E5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2338D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9A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EE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23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219C5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82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AE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0F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F4375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73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43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80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FADA4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2954E1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675316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239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7E3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BD6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68E6FB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449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55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73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D41E75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6098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E7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2A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6519A4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5B1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867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4C1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DC3D72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98AF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91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87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43EDCF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0EC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BB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15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76320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F26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2F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E1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6A229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FBDD1D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C1AA75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2847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23E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F8B5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E4299F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4EDF6D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2E7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D1E2E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FB9C0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9E858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75479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49150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B849A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3660EB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35D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6092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ADF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048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8C3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17D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86E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DAA41B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E53A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CD0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D9D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D8D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840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98B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48A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DDB461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A88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2BF99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11FC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1B34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BE28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1548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932A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94941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1D9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F1D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9D86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4F51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E53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769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D72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4065B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02F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569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DFA1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4D04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52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802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931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DCF009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8BFD4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80126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4F37E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1FCEF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53A8D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81AC3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B82E2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281CA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71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1D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17B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80D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C0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3F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C2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3D6B66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E10D9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30D2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D87C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3FF1D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D45E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0954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CC7CA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510185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20A64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793E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137B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944A6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7C5E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FEDB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002EC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6A13E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34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7A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4A3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D1B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26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AB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C3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0168B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A9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AEE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5DB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515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109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5B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AD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F9E90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B6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6A2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BFC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A32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B98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19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26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A7AAA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E7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DC29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3082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38C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FA86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110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6E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4BCA0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49228D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6357F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BE5104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7197E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E30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B18417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D38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6902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53DB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DD15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4454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3873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1DB3A6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575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C7F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1A1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CFB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959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9DD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CCEB4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D4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2F8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622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521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5BE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A38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1336CA3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A0E0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A09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AFD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C5B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830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EA1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5B711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F8F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4365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A125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1801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F89D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AE07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DFEDF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F32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AEE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B36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DF5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729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911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6C311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84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CB1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3EB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EE0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3F7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9F6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0CB0F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32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C0E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436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66E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EAD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14C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00DD7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ED80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7790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DC98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CDD0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B23E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111F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0E2BB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E14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9B1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71E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624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03A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5E2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FD68F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F81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FD9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8F0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487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F67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371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00297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AFD6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7A8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EF1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4C8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9CC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9E8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749DA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443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004F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E680F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ED6C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71DB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FC41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</w:t>
            </w:r>
          </w:p>
        </w:tc>
      </w:tr>
      <w:tr w:rsidR="0003344F" w:rsidRPr="003F477D" w14:paraId="0F1D9C7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D0D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C0A7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DC9D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A5A9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6B6F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B27A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617D7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7F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532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0BE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6D8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B43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C20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E363A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68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CD42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2CC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02F3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175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651F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13</w:t>
            </w:r>
          </w:p>
        </w:tc>
      </w:tr>
      <w:tr w:rsidR="0003344F" w:rsidRPr="003F477D" w14:paraId="5C1BA29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7389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6A74E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12B46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9EC2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98C3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9D644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56</w:t>
            </w:r>
          </w:p>
        </w:tc>
      </w:tr>
      <w:tr w:rsidR="0003344F" w:rsidRPr="003F477D" w14:paraId="1903B59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3A90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C7013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86EF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A979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B021F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133C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0660D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A2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B84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B61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111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C3A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0E5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67FCB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D6AD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B8EB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3965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E527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381C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525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55CED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8ED055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953A2D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F1CDE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479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4C4D7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9D1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6DB5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A8B6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3AC1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EB45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A604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6471D0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3FD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232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D3D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8D0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B99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D80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9B3CD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0D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FB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CC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E1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EF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86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B5351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AC6D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A4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B0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75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59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C6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BED3B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23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84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47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52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0E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81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08845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C68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1F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98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E5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F7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01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9B3C2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96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51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C8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A1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F0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F8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5F51E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605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F69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670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E5A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D67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0F39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5CEFA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584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94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49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C0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AC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0D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426D7F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3AA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984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F3F0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0EBD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3199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6BBD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26BF7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F6E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AB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72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D1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1C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91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82D16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8B74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6B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0F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F6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CC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9A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CDE9C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75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A3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4F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91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9B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02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B9C7D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F2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FA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FF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83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BF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A8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361EE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33D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6C2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B16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E09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21C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0C1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B9083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4BD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852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AF7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5D3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82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189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0636D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D5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55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54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BB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E8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E2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CED31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73D03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06D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759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1EF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04B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F4D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07ABD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5E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08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88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52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10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07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68140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8FCC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E52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E8B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6D6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35E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5D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D42E1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8F956B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283C2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461CBAC5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7FB4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077F4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3C38BB4C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98B087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9250F5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DCAD64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8767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4619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5D03FD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A0E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5088712">
    <w:abstractNumId w:val="9"/>
  </w:num>
  <w:num w:numId="2" w16cid:durableId="1937903817">
    <w:abstractNumId w:val="8"/>
  </w:num>
  <w:num w:numId="3" w16cid:durableId="1979676420">
    <w:abstractNumId w:val="3"/>
  </w:num>
  <w:num w:numId="4" w16cid:durableId="1515421050">
    <w:abstractNumId w:val="4"/>
  </w:num>
  <w:num w:numId="5" w16cid:durableId="1707366226">
    <w:abstractNumId w:val="2"/>
  </w:num>
  <w:num w:numId="6" w16cid:durableId="1132745798">
    <w:abstractNumId w:val="10"/>
  </w:num>
  <w:num w:numId="7" w16cid:durableId="1960716851">
    <w:abstractNumId w:val="1"/>
  </w:num>
  <w:num w:numId="8" w16cid:durableId="1341394068">
    <w:abstractNumId w:val="0"/>
  </w:num>
  <w:num w:numId="9" w16cid:durableId="53629929">
    <w:abstractNumId w:val="13"/>
  </w:num>
  <w:num w:numId="10" w16cid:durableId="845094395">
    <w:abstractNumId w:val="7"/>
  </w:num>
  <w:num w:numId="11" w16cid:durableId="1168716052">
    <w:abstractNumId w:val="12"/>
  </w:num>
  <w:num w:numId="12" w16cid:durableId="1431704688">
    <w:abstractNumId w:val="5"/>
  </w:num>
  <w:num w:numId="13" w16cid:durableId="1703093103">
    <w:abstractNumId w:val="11"/>
  </w:num>
  <w:num w:numId="14" w16cid:durableId="193312290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968574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0941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C550B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428E1A12"/>
  <w15:docId w15:val="{FEF0F491-9950-42F5-B6B3-C817FE67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C5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132</Words>
  <Characters>26865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3-05-16T10:20:00Z</dcterms:created>
  <dcterms:modified xsi:type="dcterms:W3CDTF">2023-05-16T10:25:00Z</dcterms:modified>
</cp:coreProperties>
</file>